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932F7B" w:rsidRDefault="003C4031" w:rsidP="003C4031">
      <w:pPr>
        <w:pStyle w:val="affd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02EE4723" w14:textId="77777777" w:rsidR="003C4031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A2BB6E6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4A145D57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0A4D9D87" w14:textId="77777777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112574" w:rsidRDefault="00F74A7B" w:rsidP="00F74A7B">
      <w:pPr>
        <w:pStyle w:val="affd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61A8EAF3" w14:textId="77777777" w:rsidR="00F74A7B" w:rsidRPr="004A603B" w:rsidRDefault="00F74A7B" w:rsidP="00F74A7B">
      <w:pPr>
        <w:pStyle w:val="affd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84A5FBE" w14:textId="77777777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>Веб-приложени</w:t>
      </w:r>
      <w:r w:rsidR="009D0AFF">
        <w:rPr>
          <w:rFonts w:ascii="Arial" w:hAnsi="Arial" w:cs="Arial"/>
          <w:color w:val="auto"/>
          <w:sz w:val="24"/>
          <w:szCs w:val="24"/>
        </w:rPr>
        <w:t xml:space="preserve">е «корпоративный сайт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IT</w:t>
      </w:r>
      <w:r w:rsidR="009D0AFF">
        <w:rPr>
          <w:rFonts w:ascii="Arial" w:hAnsi="Arial" w:cs="Arial"/>
          <w:color w:val="auto"/>
          <w:sz w:val="24"/>
          <w:szCs w:val="24"/>
        </w:rPr>
        <w:t xml:space="preserve"> компании </w:t>
      </w:r>
      <w:proofErr w:type="spellStart"/>
      <w:r w:rsidR="009D0AFF">
        <w:rPr>
          <w:rFonts w:ascii="Arial" w:hAnsi="Arial" w:cs="Arial"/>
          <w:color w:val="auto"/>
          <w:sz w:val="24"/>
          <w:szCs w:val="24"/>
          <w:lang w:val="en-US"/>
        </w:rPr>
        <w:t>Lunaris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4847D257" w14:textId="77777777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65D370A" w14:textId="77777777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41152F88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64CD5762" w14:textId="77777777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49E48C8" w14:textId="77777777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375AF600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9C3392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E732C25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23718BEB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32AF538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Д. </w:t>
      </w:r>
      <w:r w:rsidR="009D0AFF">
        <w:rPr>
          <w:rFonts w:ascii="Arial" w:hAnsi="Arial" w:cs="Arial"/>
          <w:iCs/>
          <w:sz w:val="24"/>
          <w:szCs w:val="24"/>
        </w:rPr>
        <w:t>В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Сурков</w:t>
      </w:r>
    </w:p>
    <w:p w14:paraId="0B240723" w14:textId="77777777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Е. </w:t>
      </w:r>
      <w:r w:rsidR="009D0AFF">
        <w:rPr>
          <w:rFonts w:ascii="Arial" w:hAnsi="Arial" w:cs="Arial"/>
          <w:iCs/>
          <w:sz w:val="24"/>
          <w:szCs w:val="24"/>
        </w:rPr>
        <w:t>С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9D0AFF">
        <w:rPr>
          <w:rFonts w:ascii="Arial" w:hAnsi="Arial" w:cs="Arial"/>
          <w:iCs/>
          <w:sz w:val="24"/>
          <w:szCs w:val="24"/>
        </w:rPr>
        <w:t>Лямкин</w:t>
      </w:r>
      <w:proofErr w:type="spellEnd"/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003279D3" w14:textId="77777777" w:rsidR="009D0AFF" w:rsidRPr="00E8737E" w:rsidRDefault="009D0AFF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B78384B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9D0AFF">
        <w:rPr>
          <w:rFonts w:ascii="Arial" w:hAnsi="Arial" w:cs="Arial"/>
          <w:sz w:val="24"/>
          <w:szCs w:val="24"/>
        </w:rPr>
        <w:t>В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А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3E146845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</w:t>
      </w:r>
      <w:proofErr w:type="gramStart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_</w:t>
      </w:r>
      <w:proofErr w:type="gramEnd"/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_.20__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2D7F96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847203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78705972"/>
      <w:r w:rsidRPr="00A07FED">
        <w:lastRenderedPageBreak/>
        <w:t>Содержание</w:t>
      </w:r>
      <w:bookmarkEnd w:id="2"/>
      <w:bookmarkEnd w:id="3"/>
      <w:bookmarkEnd w:id="4"/>
    </w:p>
    <w:p w14:paraId="1081C1D2" w14:textId="62AB1ACA" w:rsidR="00C26814" w:rsidRPr="00C26814" w:rsidRDefault="00B77B63">
      <w:pPr>
        <w:pStyle w:val="12"/>
        <w:rPr>
          <w:lang w:bidi="ar-SA"/>
        </w:rPr>
      </w:pPr>
      <w:r w:rsidRPr="00C26814">
        <w:rPr>
          <w:lang w:bidi="ar-SA"/>
        </w:rPr>
        <w:fldChar w:fldCharType="begin"/>
      </w:r>
      <w:r w:rsidR="00F11F57" w:rsidRPr="00C26814">
        <w:instrText xml:space="preserve"> TOC \h \z \t "Название параграфа;2;Название пункта;3;Введение.Заключение.;1;Название главы;1" </w:instrText>
      </w:r>
      <w:r w:rsidRPr="00C26814">
        <w:rPr>
          <w:lang w:bidi="ar-SA"/>
        </w:rPr>
        <w:fldChar w:fldCharType="separate"/>
      </w:r>
      <w:hyperlink w:anchor="_Toc178705972" w:history="1">
        <w:r w:rsidR="00C26814" w:rsidRPr="00C26814">
          <w:rPr>
            <w:rStyle w:val="af6"/>
          </w:rPr>
          <w:t>Содержание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72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</w:t>
        </w:r>
        <w:r w:rsidR="00C26814" w:rsidRPr="00C26814">
          <w:rPr>
            <w:webHidden/>
          </w:rPr>
          <w:fldChar w:fldCharType="end"/>
        </w:r>
      </w:hyperlink>
    </w:p>
    <w:p w14:paraId="5CF54E62" w14:textId="33EC95A2" w:rsidR="00C26814" w:rsidRPr="00C26814" w:rsidRDefault="00C14C13">
      <w:pPr>
        <w:pStyle w:val="12"/>
        <w:rPr>
          <w:lang w:bidi="ar-SA"/>
        </w:rPr>
      </w:pPr>
      <w:hyperlink w:anchor="_Toc178705973" w:history="1">
        <w:r w:rsidR="00C26814" w:rsidRPr="00C26814">
          <w:rPr>
            <w:rStyle w:val="af6"/>
          </w:rPr>
          <w:t>Введение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73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3</w:t>
        </w:r>
        <w:r w:rsidR="00C26814" w:rsidRPr="00C26814">
          <w:rPr>
            <w:webHidden/>
          </w:rPr>
          <w:fldChar w:fldCharType="end"/>
        </w:r>
      </w:hyperlink>
    </w:p>
    <w:p w14:paraId="49CCEF2D" w14:textId="673EDDEA" w:rsidR="00C26814" w:rsidRPr="00C26814" w:rsidRDefault="00C14C13">
      <w:pPr>
        <w:pStyle w:val="12"/>
        <w:rPr>
          <w:lang w:bidi="ar-SA"/>
        </w:rPr>
      </w:pPr>
      <w:hyperlink w:anchor="_Toc178705974" w:history="1">
        <w:r w:rsidR="00C26814" w:rsidRPr="00C26814">
          <w:rPr>
            <w:rStyle w:val="af6"/>
          </w:rPr>
          <w:t>1 Постановка задачи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74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4</w:t>
        </w:r>
        <w:r w:rsidR="00C26814" w:rsidRPr="00C26814">
          <w:rPr>
            <w:webHidden/>
          </w:rPr>
          <w:fldChar w:fldCharType="end"/>
        </w:r>
      </w:hyperlink>
    </w:p>
    <w:p w14:paraId="56006890" w14:textId="08DC08C0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5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5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846A2" w14:textId="37B866CD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6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6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7AAB64" w14:textId="1575E62E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7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7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DDC70" w14:textId="1A528397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8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3 Требования к интерфейсу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8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EAEF9" w14:textId="6F3E00CD" w:rsidR="00C26814" w:rsidRPr="00C26814" w:rsidRDefault="00C14C13">
      <w:pPr>
        <w:pStyle w:val="12"/>
        <w:rPr>
          <w:lang w:bidi="ar-SA"/>
        </w:rPr>
      </w:pPr>
      <w:hyperlink w:anchor="_Toc178705979" w:history="1">
        <w:r w:rsidR="00C26814" w:rsidRPr="00C26814">
          <w:rPr>
            <w:rStyle w:val="af6"/>
          </w:rPr>
          <w:t>2 Анализ предметной области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79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6</w:t>
        </w:r>
        <w:r w:rsidR="00C26814" w:rsidRPr="00C26814">
          <w:rPr>
            <w:webHidden/>
          </w:rPr>
          <w:fldChar w:fldCharType="end"/>
        </w:r>
      </w:hyperlink>
    </w:p>
    <w:p w14:paraId="6F1B5641" w14:textId="4D38D10A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0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0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C8E69D" w14:textId="453B4A66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1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1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3D732" w14:textId="1884A70B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2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itronics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2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381EB" w14:textId="11E5EE43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3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urf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3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BBC54D" w14:textId="1F37C0C7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4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Red collar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4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CE5E7" w14:textId="557C1E55" w:rsidR="00C26814" w:rsidRPr="00C26814" w:rsidRDefault="00C14C13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5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Релэкс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5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5C9AF8" w14:textId="20DCDC63" w:rsidR="00C26814" w:rsidRPr="00C26814" w:rsidRDefault="00C14C13">
      <w:pPr>
        <w:pStyle w:val="12"/>
        <w:rPr>
          <w:lang w:bidi="ar-SA"/>
        </w:rPr>
      </w:pPr>
      <w:hyperlink w:anchor="_Toc178705986" w:history="1">
        <w:r w:rsidR="00C26814" w:rsidRPr="00C26814">
          <w:rPr>
            <w:rStyle w:val="af6"/>
          </w:rPr>
          <w:t>3 Диаграммы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86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12</w:t>
        </w:r>
        <w:r w:rsidR="00C26814" w:rsidRPr="00C26814">
          <w:rPr>
            <w:webHidden/>
          </w:rPr>
          <w:fldChar w:fldCharType="end"/>
        </w:r>
      </w:hyperlink>
    </w:p>
    <w:p w14:paraId="71B203F1" w14:textId="553293BF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7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7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4E2B76" w14:textId="71079BDE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8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8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E631E6" w14:textId="7FB44D71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9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9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150AD6" w14:textId="35F3DC9D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0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рецедентов для администратора (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0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D9C1D" w14:textId="73AE71DB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1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1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6B05B7" w14:textId="3FF9EC5F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2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последовательности (Sequence diagram)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2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C6F6A7" w14:textId="50E0FEDE" w:rsidR="00C26814" w:rsidRPr="00C26814" w:rsidRDefault="00C14C13">
      <w:pPr>
        <w:pStyle w:val="12"/>
        <w:rPr>
          <w:lang w:bidi="ar-SA"/>
        </w:rPr>
      </w:pPr>
      <w:hyperlink w:anchor="_Toc178705993" w:history="1">
        <w:r w:rsidR="00C26814" w:rsidRPr="00C26814">
          <w:rPr>
            <w:rStyle w:val="af6"/>
          </w:rPr>
          <w:t>4 Реализация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93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0</w:t>
        </w:r>
        <w:r w:rsidR="00C26814" w:rsidRPr="00C26814">
          <w:rPr>
            <w:webHidden/>
          </w:rPr>
          <w:fldChar w:fldCharType="end"/>
        </w:r>
      </w:hyperlink>
    </w:p>
    <w:p w14:paraId="69F12ED8" w14:textId="773A462F" w:rsidR="00C26814" w:rsidRPr="00C26814" w:rsidRDefault="00C14C13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4" w:history="1">
        <w:r w:rsidR="00C26814"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4 \h </w:instrTex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26814"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9F0DED" w14:textId="0B8C3B57" w:rsidR="00C26814" w:rsidRPr="00C26814" w:rsidRDefault="00C14C13">
      <w:pPr>
        <w:pStyle w:val="12"/>
        <w:rPr>
          <w:lang w:bidi="ar-SA"/>
        </w:rPr>
      </w:pPr>
      <w:hyperlink w:anchor="_Toc178705995" w:history="1">
        <w:r w:rsidR="00C26814" w:rsidRPr="00C26814">
          <w:rPr>
            <w:rStyle w:val="af6"/>
          </w:rPr>
          <w:t>5 Анализ веб-приложения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95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0</w:t>
        </w:r>
        <w:r w:rsidR="00C26814" w:rsidRPr="00C26814">
          <w:rPr>
            <w:webHidden/>
          </w:rPr>
          <w:fldChar w:fldCharType="end"/>
        </w:r>
      </w:hyperlink>
    </w:p>
    <w:p w14:paraId="44E627CC" w14:textId="412AE3FA" w:rsidR="00C26814" w:rsidRPr="00C26814" w:rsidRDefault="00C14C13">
      <w:pPr>
        <w:pStyle w:val="12"/>
        <w:rPr>
          <w:lang w:bidi="ar-SA"/>
        </w:rPr>
      </w:pPr>
      <w:hyperlink w:anchor="_Toc178705996" w:history="1">
        <w:r w:rsidR="00C26814" w:rsidRPr="00C26814">
          <w:rPr>
            <w:rStyle w:val="af6"/>
          </w:rPr>
          <w:t>Заключение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96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2</w:t>
        </w:r>
        <w:r w:rsidR="00C26814" w:rsidRPr="00C26814">
          <w:rPr>
            <w:webHidden/>
          </w:rPr>
          <w:fldChar w:fldCharType="end"/>
        </w:r>
      </w:hyperlink>
    </w:p>
    <w:p w14:paraId="4C9189C3" w14:textId="5AC35763" w:rsidR="00C26814" w:rsidRPr="00C26814" w:rsidRDefault="00C14C13">
      <w:pPr>
        <w:pStyle w:val="12"/>
        <w:rPr>
          <w:lang w:bidi="ar-SA"/>
        </w:rPr>
      </w:pPr>
      <w:hyperlink w:anchor="_Toc178705997" w:history="1">
        <w:r w:rsidR="00C26814" w:rsidRPr="00C26814">
          <w:rPr>
            <w:rStyle w:val="af6"/>
          </w:rPr>
          <w:t>Список использованной литературы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97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3</w:t>
        </w:r>
        <w:r w:rsidR="00C26814" w:rsidRPr="00C26814">
          <w:rPr>
            <w:webHidden/>
          </w:rPr>
          <w:fldChar w:fldCharType="end"/>
        </w:r>
      </w:hyperlink>
    </w:p>
    <w:p w14:paraId="585F5DB0" w14:textId="065ED0B7" w:rsidR="005721E6" w:rsidRPr="00F15689" w:rsidRDefault="00B77B63" w:rsidP="000B5FAE">
      <w:pPr>
        <w:pStyle w:val="af3"/>
        <w:jc w:val="both"/>
        <w:rPr>
          <w:szCs w:val="28"/>
        </w:rPr>
      </w:pPr>
      <w:r w:rsidRPr="00C26814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5D9A167B" w14:textId="77777777" w:rsidR="00E32E06" w:rsidRDefault="00E32E06" w:rsidP="00E32E06">
      <w:pPr>
        <w:pStyle w:val="af3"/>
      </w:pPr>
      <w:bookmarkStart w:id="5" w:name="_Toc178705973"/>
      <w:bookmarkStart w:id="6" w:name="_Toc129600236"/>
      <w:r>
        <w:lastRenderedPageBreak/>
        <w:t>Введение</w:t>
      </w:r>
      <w:bookmarkEnd w:id="5"/>
    </w:p>
    <w:p w14:paraId="7B5D5BF3" w14:textId="77777777" w:rsidR="009D0AFF" w:rsidRDefault="009D0AFF" w:rsidP="0000384E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00384E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00384E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7777777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78705974"/>
      <w:bookmarkEnd w:id="6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77777777" w:rsidR="007F35DB" w:rsidRDefault="007F35DB" w:rsidP="0000384E">
      <w:pPr>
        <w:pStyle w:val="afa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подачи заявки на разработку корпоративных сайтов, </w:t>
      </w:r>
      <w:proofErr w:type="gramStart"/>
      <w:r>
        <w:t>интернет магазинов</w:t>
      </w:r>
      <w:proofErr w:type="gramEnd"/>
      <w:r>
        <w:t xml:space="preserve"> и </w:t>
      </w:r>
      <w:proofErr w:type="spellStart"/>
      <w:r>
        <w:t>лендингов</w:t>
      </w:r>
      <w:proofErr w:type="spellEnd"/>
      <w:r>
        <w:t>.</w:t>
      </w:r>
    </w:p>
    <w:p w14:paraId="0DA86DA3" w14:textId="77777777" w:rsidR="007F35DB" w:rsidRDefault="007F35DB" w:rsidP="0000384E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1A3A47">
      <w:pPr>
        <w:pStyle w:val="a2"/>
      </w:pPr>
      <w:r>
        <w:t>обеспечение возможности просмотра услуг компании;</w:t>
      </w:r>
    </w:p>
    <w:p w14:paraId="60709D95" w14:textId="77777777" w:rsidR="007F35DB" w:rsidRDefault="007F35DB" w:rsidP="001A3A47">
      <w:pPr>
        <w:pStyle w:val="a2"/>
      </w:pPr>
      <w:r>
        <w:t xml:space="preserve">обеспечение возможности оставления заявки на заказ разработки сайта; </w:t>
      </w:r>
    </w:p>
    <w:p w14:paraId="5B5A3ED6" w14:textId="77777777" w:rsidR="007F35DB" w:rsidRDefault="007F35DB" w:rsidP="001A3A47">
      <w:pPr>
        <w:pStyle w:val="a2"/>
      </w:pPr>
      <w:r>
        <w:t>обеспечение возможности просмотра опыта компании в разработке сайтов;</w:t>
      </w:r>
    </w:p>
    <w:p w14:paraId="30296C30" w14:textId="77777777" w:rsidR="007F35DB" w:rsidRDefault="007F35DB" w:rsidP="001A3A47">
      <w:pPr>
        <w:pStyle w:val="a2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008B5620" w:rsidR="007E30FA" w:rsidRDefault="007E30FA" w:rsidP="004F4D45">
      <w:pPr>
        <w:pStyle w:val="a5"/>
      </w:pPr>
      <w:bookmarkStart w:id="11" w:name="_Toc178705975"/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78705976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00384E">
      <w:pPr>
        <w:pStyle w:val="afa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1A3A47">
      <w:pPr>
        <w:pStyle w:val="a2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77777777" w:rsidR="007F35DB" w:rsidRDefault="007F35DB" w:rsidP="001A3A47">
      <w:pPr>
        <w:pStyle w:val="a2"/>
      </w:pPr>
      <w:r w:rsidRPr="00DF413D">
        <w:t xml:space="preserve">обеспечение возможности оставить заявку на разработку </w:t>
      </w:r>
      <w:proofErr w:type="gramStart"/>
      <w:r>
        <w:t>интернет магазина</w:t>
      </w:r>
      <w:proofErr w:type="gramEnd"/>
      <w:r w:rsidRPr="00DF413D">
        <w:t>;</w:t>
      </w:r>
    </w:p>
    <w:p w14:paraId="54FA477F" w14:textId="77777777" w:rsidR="007F35DB" w:rsidRDefault="007F35DB" w:rsidP="001A3A47">
      <w:pPr>
        <w:pStyle w:val="a2"/>
      </w:pPr>
      <w:r w:rsidRPr="00DF413D">
        <w:lastRenderedPageBreak/>
        <w:t xml:space="preserve">обеспечение возможности оставить заявку на разработку </w:t>
      </w:r>
      <w:proofErr w:type="spellStart"/>
      <w:r>
        <w:t>лендинга</w:t>
      </w:r>
      <w:proofErr w:type="spellEnd"/>
      <w:r w:rsidRPr="00DF413D">
        <w:t>;</w:t>
      </w:r>
    </w:p>
    <w:p w14:paraId="2095A9E8" w14:textId="77777777" w:rsidR="007F35DB" w:rsidRPr="00DF3296" w:rsidRDefault="007F35DB" w:rsidP="001A3A47">
      <w:pPr>
        <w:pStyle w:val="a2"/>
      </w:pPr>
      <w:r>
        <w:t>обеспечение возможности редактирования новостей и мероприятий для администратора;</w:t>
      </w:r>
      <w:r>
        <w:tab/>
      </w:r>
    </w:p>
    <w:p w14:paraId="49D059EC" w14:textId="6D768C53" w:rsidR="007E30FA" w:rsidRDefault="007E30FA" w:rsidP="00913DBF">
      <w:pPr>
        <w:pStyle w:val="a6"/>
      </w:pPr>
      <w:bookmarkStart w:id="16" w:name="_Toc178705977"/>
      <w:bookmarkEnd w:id="14"/>
      <w:r>
        <w:t>Нефункциональные требования</w:t>
      </w:r>
      <w:bookmarkEnd w:id="15"/>
      <w:bookmarkEnd w:id="16"/>
    </w:p>
    <w:p w14:paraId="750622BD" w14:textId="3438FF93" w:rsidR="0000384E" w:rsidRDefault="0000384E" w:rsidP="0000384E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ребования:</w:t>
      </w:r>
    </w:p>
    <w:p w14:paraId="076FB1A9" w14:textId="77777777" w:rsidR="0000384E" w:rsidRPr="00DF3296" w:rsidRDefault="0000384E" w:rsidP="001A3A47">
      <w:pPr>
        <w:pStyle w:val="a2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62FF63C1" w14:textId="77777777" w:rsidR="0000384E" w:rsidRDefault="0000384E" w:rsidP="001A3A47">
      <w:pPr>
        <w:pStyle w:val="a2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7AA2C843" w14:textId="77777777" w:rsidR="0000384E" w:rsidRDefault="0000384E" w:rsidP="001A3A47">
      <w:pPr>
        <w:pStyle w:val="a2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1E9BAC9" w14:textId="4B2BE66F" w:rsidR="0000384E" w:rsidRDefault="0000384E" w:rsidP="001A3A47">
      <w:pPr>
        <w:pStyle w:val="a2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</w:t>
      </w:r>
      <w:r>
        <w:t>.</w:t>
      </w:r>
    </w:p>
    <w:p w14:paraId="5B23B9B3" w14:textId="77777777" w:rsidR="0000384E" w:rsidRPr="00D304CC" w:rsidRDefault="0000384E" w:rsidP="0000384E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0497EA90" w14:textId="77777777" w:rsidR="0000384E" w:rsidRDefault="0000384E" w:rsidP="001A3A47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30E4451" w14:textId="77777777" w:rsid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Mozilla Firefox 123.0;</w:t>
      </w:r>
    </w:p>
    <w:p w14:paraId="23274E78" w14:textId="448D109F" w:rsidR="0000384E" w:rsidRP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Yandex Browser 24.1.1.944.</w:t>
      </w:r>
    </w:p>
    <w:p w14:paraId="6BE354E5" w14:textId="6A5C7C0D" w:rsidR="0000384E" w:rsidRDefault="0000384E" w:rsidP="00913DBF">
      <w:pPr>
        <w:pStyle w:val="a6"/>
      </w:pPr>
      <w:bookmarkStart w:id="17" w:name="_Toc178705978"/>
      <w:r>
        <w:t>Требования к интерфейсу</w:t>
      </w:r>
      <w:bookmarkEnd w:id="17"/>
    </w:p>
    <w:p w14:paraId="2D8F6831" w14:textId="2C267314" w:rsidR="007F35DB" w:rsidRDefault="007F35DB" w:rsidP="0000384E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  <w:r w:rsidR="00BF590F">
        <w:t>Все надписи должны быть легко читаемы.</w:t>
      </w:r>
    </w:p>
    <w:p w14:paraId="5A1990AB" w14:textId="21CFD820" w:rsidR="00BF590F" w:rsidRPr="00BF590F" w:rsidRDefault="00BF590F" w:rsidP="0000384E">
      <w:pPr>
        <w:pStyle w:val="afa"/>
        <w:rPr>
          <w:b/>
          <w:bCs/>
        </w:rPr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</w:t>
      </w:r>
    </w:p>
    <w:p w14:paraId="4E26414B" w14:textId="77777777" w:rsidR="00422997" w:rsidRPr="00BF4332" w:rsidRDefault="00422997" w:rsidP="001A3A47">
      <w:pPr>
        <w:pStyle w:val="a2"/>
      </w:pPr>
      <w:r>
        <w:br w:type="page"/>
      </w:r>
    </w:p>
    <w:p w14:paraId="2CA3BC2E" w14:textId="113B79C6" w:rsidR="00683A69" w:rsidRDefault="00E32E06" w:rsidP="00683A69">
      <w:pPr>
        <w:pStyle w:val="a4"/>
      </w:pPr>
      <w:bookmarkStart w:id="18" w:name="_Toc178705979"/>
      <w:r>
        <w:lastRenderedPageBreak/>
        <w:t>Анализ предметной области</w:t>
      </w:r>
      <w:bookmarkEnd w:id="18"/>
    </w:p>
    <w:p w14:paraId="2076F3B3" w14:textId="37ECF3C7" w:rsidR="00683A69" w:rsidRDefault="0004072B" w:rsidP="004F4D45">
      <w:pPr>
        <w:pStyle w:val="a5"/>
      </w:pPr>
      <w:bookmarkStart w:id="19" w:name="_Toc178705980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0E6FDC58" w14:textId="77777777" w:rsidR="00422997" w:rsidRPr="001F46A0" w:rsidRDefault="00422997" w:rsidP="0000384E">
      <w:pPr>
        <w:pStyle w:val="afa"/>
      </w:pPr>
      <w:bookmarkStart w:id="20" w:name="_Hlk130412030"/>
      <w:bookmarkStart w:id="21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0"/>
    <w:p w14:paraId="590A0A82" w14:textId="04FF41BE" w:rsidR="00422997" w:rsidRPr="001F46A0" w:rsidRDefault="00422997" w:rsidP="0000384E">
      <w:pPr>
        <w:pStyle w:val="afa"/>
      </w:pPr>
      <w:r w:rsidRPr="001F46A0">
        <w:rPr>
          <w:bCs/>
        </w:rPr>
        <w:t xml:space="preserve">Администратор </w:t>
      </w:r>
      <w:bookmarkStart w:id="22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</w:t>
      </w:r>
      <w:bookmarkEnd w:id="22"/>
      <w:r w:rsidR="0021338F">
        <w:t xml:space="preserve"> разделов сайта.</w:t>
      </w:r>
    </w:p>
    <w:p w14:paraId="71420F57" w14:textId="77777777" w:rsidR="00422997" w:rsidRPr="001F46A0" w:rsidRDefault="00422997" w:rsidP="0000384E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0E536EF3" w14:textId="465023F5" w:rsidR="00422997" w:rsidRPr="001F46A0" w:rsidRDefault="00422997" w:rsidP="0000384E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.</w:t>
      </w:r>
    </w:p>
    <w:p w14:paraId="311A985F" w14:textId="3C243E59" w:rsidR="001F46A0" w:rsidRDefault="001F46A0" w:rsidP="0000384E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</w:t>
      </w:r>
      <w:r w:rsidR="00C26814" w:rsidRPr="00C26814">
        <w:t xml:space="preserve">— </w:t>
      </w:r>
      <w:r w:rsidRPr="001F46A0">
        <w:t xml:space="preserve">интерфейс с набором функций, с которым взаимодействует пользователь. </w:t>
      </w:r>
    </w:p>
    <w:p w14:paraId="501D4DE5" w14:textId="0B805482" w:rsidR="00C26814" w:rsidRDefault="00C26814" w:rsidP="0000384E">
      <w:pPr>
        <w:pStyle w:val="afa"/>
      </w:pPr>
      <w:r w:rsidRPr="00C26814">
        <w:t>ИТ (информационные технологии) — это процессы, использующие совокупность средств и методов для сбора, обработки, хранения и передачи данных.</w:t>
      </w:r>
    </w:p>
    <w:p w14:paraId="5536C549" w14:textId="34884776" w:rsidR="00C26814" w:rsidRPr="001F46A0" w:rsidRDefault="00C26814" w:rsidP="0000384E">
      <w:pPr>
        <w:pStyle w:val="afa"/>
      </w:pPr>
      <w:r w:rsidRPr="00C26814">
        <w:t>Кейсы — это детальные описания конкретных ситуаций, проблем или задач, которые позволяют проанализировать принятые решения и их результаты.</w:t>
      </w:r>
    </w:p>
    <w:p w14:paraId="645441E9" w14:textId="77777777" w:rsidR="00E32E06" w:rsidRDefault="00E32E06" w:rsidP="004F4D45">
      <w:pPr>
        <w:pStyle w:val="a5"/>
      </w:pPr>
      <w:bookmarkStart w:id="23" w:name="_Toc178705981"/>
      <w:r>
        <w:t>Обзор аналогов</w:t>
      </w:r>
      <w:bookmarkEnd w:id="23"/>
    </w:p>
    <w:p w14:paraId="68025101" w14:textId="77777777" w:rsidR="00C92AC1" w:rsidRDefault="00422997" w:rsidP="0000384E">
      <w:pPr>
        <w:pStyle w:val="afa"/>
      </w:pPr>
      <w:bookmarkStart w:id="24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0F7179D7" w14:textId="379581CF" w:rsidR="00FC7E17" w:rsidRDefault="00C92AC1" w:rsidP="0000384E">
      <w:pPr>
        <w:pStyle w:val="afa"/>
      </w:pPr>
      <w:r w:rsidRPr="00C92AC1">
        <w:t xml:space="preserve">Проанализировав сайты некоторых ИТ компаний, мы выявили важную проблему, которую мы стараемся решить в разработке сайта </w:t>
      </w:r>
      <w:proofErr w:type="spellStart"/>
      <w:r w:rsidRPr="00C92AC1">
        <w:t>Lunaris</w:t>
      </w:r>
      <w:proofErr w:type="spellEnd"/>
      <w:r w:rsidRPr="00C92AC1">
        <w:t>.</w:t>
      </w:r>
      <w:r>
        <w:tab/>
      </w:r>
      <w:r w:rsidR="00FC7E17">
        <w:br w:type="page"/>
      </w:r>
    </w:p>
    <w:p w14:paraId="0F5BD9B1" w14:textId="642653A5" w:rsidR="00AB0C55" w:rsidRDefault="00C92AC1" w:rsidP="00913DBF">
      <w:pPr>
        <w:pStyle w:val="a6"/>
      </w:pPr>
      <w:bookmarkStart w:id="25" w:name="_Toc178705982"/>
      <w:bookmarkEnd w:id="21"/>
      <w:bookmarkEnd w:id="24"/>
      <w:proofErr w:type="spellStart"/>
      <w:r>
        <w:rPr>
          <w:lang w:val="en-US"/>
        </w:rPr>
        <w:lastRenderedPageBreak/>
        <w:t>Sitronics</w:t>
      </w:r>
      <w:bookmarkEnd w:id="25"/>
      <w:proofErr w:type="spellEnd"/>
    </w:p>
    <w:p w14:paraId="51BB11B3" w14:textId="6514DA13" w:rsidR="00422997" w:rsidRDefault="00C92AC1" w:rsidP="0000384E">
      <w:pPr>
        <w:pStyle w:val="afa"/>
      </w:pPr>
      <w:bookmarkStart w:id="26" w:name="_Hlk130326342"/>
      <w:r>
        <w:t xml:space="preserve">Компания </w:t>
      </w:r>
      <w:proofErr w:type="spellStart"/>
      <w:r w:rsidRPr="00C92AC1">
        <w:t>Sitronics</w:t>
      </w:r>
      <w:proofErr w:type="spellEnd"/>
      <w:r>
        <w:t xml:space="preserve"> </w:t>
      </w:r>
      <w:r w:rsidRPr="00C92AC1">
        <w:t xml:space="preserve">предлагает довольно обширное количество и разнообразие услуг, что несомненно является плюсом для определенных клиентов. Однако изучение этих услуг при просмотре сайта является весьма затруднительным для ряда владельцев бизнеса, которые не </w:t>
      </w:r>
      <w:r w:rsidR="00D778F5">
        <w:t>разбираются</w:t>
      </w:r>
      <w:r w:rsidRPr="00C92AC1">
        <w:t xml:space="preserve"> в таком огромном количестве сложных технических тонкостей.</w:t>
      </w:r>
    </w:p>
    <w:p w14:paraId="66347678" w14:textId="25044ABE" w:rsidR="00C92AC1" w:rsidRDefault="00C92AC1" w:rsidP="0000384E">
      <w:pPr>
        <w:pStyle w:val="afa"/>
      </w:pPr>
      <w:proofErr w:type="spellStart"/>
      <w:r>
        <w:rPr>
          <w:lang w:val="en-US"/>
        </w:rPr>
        <w:t>Sitronics</w:t>
      </w:r>
      <w:proofErr w:type="spellEnd"/>
      <w:r w:rsidRPr="00692DA1">
        <w:t xml:space="preserve"> </w:t>
      </w:r>
      <w:r>
        <w:t>предлагает почти 30 услуг в 4х смежных профилях: ИТ-инфраструктура (13 услуг), информационная безопасность (4 услуги), тех. поддержка и сервис (3 услуги), программное обеспечение (7 услуг).</w:t>
      </w:r>
    </w:p>
    <w:p w14:paraId="30B4183E" w14:textId="0D3212AF" w:rsidR="00C92AC1" w:rsidRDefault="00C92AC1" w:rsidP="0000384E">
      <w:pPr>
        <w:pStyle w:val="afa"/>
      </w:pPr>
      <w:r>
        <w:t xml:space="preserve">Проведение брифов для технически не подкованных заказчиков могут быть малоэффективными и довольно длительными, учитывая, что у </w:t>
      </w:r>
      <w:proofErr w:type="spellStart"/>
      <w:r>
        <w:rPr>
          <w:lang w:val="en-US"/>
        </w:rPr>
        <w:t>Sitronics</w:t>
      </w:r>
      <w:proofErr w:type="spellEnd"/>
      <w:r w:rsidRPr="00DF7D6E">
        <w:t xml:space="preserve"> </w:t>
      </w:r>
      <w:r>
        <w:t>свой сильный штат аналитиков и других необходимых сотрудников. Выходит, что у самого заказчика в идеале должен быть штат своих ИТ специалистов, в ином случае здесь может возникнуть «воронка», то есть точка ухода с сайта.</w:t>
      </w:r>
    </w:p>
    <w:p w14:paraId="55038642" w14:textId="3ABD3CB2" w:rsidR="004F252D" w:rsidRPr="00C92AC1" w:rsidRDefault="004F252D" w:rsidP="004F252D">
      <w:pPr>
        <w:pStyle w:val="afa"/>
        <w:ind w:firstLine="0"/>
      </w:pPr>
    </w:p>
    <w:bookmarkEnd w:id="26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53569C75">
            <wp:extent cx="5234642" cy="1623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23" cy="16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2C045042" w:rsidR="00E32E06" w:rsidRDefault="00C92AC1" w:rsidP="00E32E06">
      <w:pPr>
        <w:pStyle w:val="a3"/>
      </w:pPr>
      <w:r>
        <w:t>Услуги компании</w:t>
      </w:r>
      <w:r w:rsidR="00422997">
        <w:t xml:space="preserve"> «</w:t>
      </w:r>
      <w:proofErr w:type="spellStart"/>
      <w:r>
        <w:rPr>
          <w:lang w:val="en-US"/>
        </w:rPr>
        <w:t>Sitronics</w:t>
      </w:r>
      <w:proofErr w:type="spellEnd"/>
      <w:r w:rsidR="00422997">
        <w:t>»</w:t>
      </w:r>
      <w:r w:rsidR="00014E72">
        <w:tab/>
      </w:r>
    </w:p>
    <w:p w14:paraId="03DE3F8F" w14:textId="77777777" w:rsidR="00422997" w:rsidRDefault="00422997" w:rsidP="005A06A9">
      <w:pPr>
        <w:pStyle w:val="affb"/>
      </w:pPr>
      <w:r w:rsidRPr="003A78CF">
        <w:lastRenderedPageBreak/>
        <w:drawing>
          <wp:inline distT="0" distB="0" distL="0" distR="0" wp14:anchorId="123ABDA8" wp14:editId="64C5A404">
            <wp:extent cx="5295900" cy="250658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17" cy="25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897" w14:textId="77BD8051" w:rsidR="00422997" w:rsidRDefault="00C92AC1" w:rsidP="00422997">
      <w:pPr>
        <w:pStyle w:val="a3"/>
      </w:pPr>
      <w:r>
        <w:t>Страница с услугами компании</w:t>
      </w:r>
      <w:r w:rsidR="00422997">
        <w:t xml:space="preserve"> «</w:t>
      </w:r>
      <w:bookmarkStart w:id="27" w:name="_Hlk130327955"/>
      <w:proofErr w:type="spellStart"/>
      <w:r>
        <w:rPr>
          <w:lang w:val="en-US"/>
        </w:rPr>
        <w:t>Sitronics</w:t>
      </w:r>
      <w:proofErr w:type="spellEnd"/>
      <w:r w:rsidR="00422997">
        <w:t>»</w:t>
      </w:r>
    </w:p>
    <w:p w14:paraId="5AC89A50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</w:p>
    <w:p w14:paraId="1B7D0815" w14:textId="38296E98" w:rsidR="00422997" w:rsidRDefault="00347030" w:rsidP="0000384E">
      <w:pPr>
        <w:pStyle w:val="afa"/>
      </w:pPr>
      <w:r w:rsidRPr="00347030">
        <w:t>На</w:t>
      </w:r>
      <w:r w:rsidR="00672B2E" w:rsidRPr="00672B2E">
        <w:t xml:space="preserve"> рисунке 2 мы совершили переход на страницу с описанием многочисленных услуг компании </w:t>
      </w:r>
      <w:proofErr w:type="spellStart"/>
      <w:r w:rsidR="00672B2E" w:rsidRPr="00672B2E">
        <w:t>Sitronics</w:t>
      </w:r>
      <w:proofErr w:type="spellEnd"/>
      <w:r w:rsidR="00672B2E" w:rsidRPr="00672B2E">
        <w:t>. С положительной стороны, описаны все услуги довольно подробно, однако в большинстве своем – на сложно техническом языке, который поймет только специалист.</w:t>
      </w:r>
    </w:p>
    <w:p w14:paraId="7004E7F5" w14:textId="04F7D649" w:rsidR="00E32E06" w:rsidRPr="007D121D" w:rsidRDefault="00672B2E" w:rsidP="00913DBF">
      <w:pPr>
        <w:pStyle w:val="a6"/>
      </w:pPr>
      <w:bookmarkStart w:id="28" w:name="_Toc178705983"/>
      <w:bookmarkEnd w:id="27"/>
      <w:r>
        <w:rPr>
          <w:lang w:val="en-US"/>
        </w:rPr>
        <w:t>Surf</w:t>
      </w:r>
      <w:bookmarkEnd w:id="28"/>
    </w:p>
    <w:p w14:paraId="6648A46B" w14:textId="77777777" w:rsidR="007D121D" w:rsidRDefault="007D121D" w:rsidP="0000384E">
      <w:pPr>
        <w:pStyle w:val="afa"/>
      </w:pPr>
      <w:r w:rsidRPr="00E712D0">
        <w:t xml:space="preserve">Частично хорошим примером реализации описания услуг можно назвать сайт компании </w:t>
      </w:r>
      <w:proofErr w:type="spellStart"/>
      <w:r w:rsidRPr="00E712D0">
        <w:t>Surf</w:t>
      </w:r>
      <w:proofErr w:type="spellEnd"/>
      <w:r w:rsidRPr="00E712D0">
        <w:t>, однако здесь наблюдается схожая проблема – информационная перегруженность.</w:t>
      </w:r>
    </w:p>
    <w:p w14:paraId="0BD8925D" w14:textId="77777777" w:rsidR="007D121D" w:rsidRDefault="007D121D" w:rsidP="0000384E">
      <w:pPr>
        <w:pStyle w:val="afa"/>
      </w:pPr>
      <w:r>
        <w:t>Каждая услуга описана простым языком и так же доступно объяснено, для чего это делается. Однако между важными параграфами о сути, необходимости и способе реализации каждой услуги находится много лишнего, порой плохо структурированного, к примеру: портфолио, разбор кейсов, отзывы.</w:t>
      </w:r>
    </w:p>
    <w:p w14:paraId="3D091DE4" w14:textId="382CD833" w:rsidR="00DB0513" w:rsidRDefault="007D121D" w:rsidP="007D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некоторых услугах странным образом составлен «порядок» информационных параграфов. Наглядным примером такой проблемы является услуга бизнес-анализа, содержание страницы которой выглядит так:</w:t>
      </w:r>
    </w:p>
    <w:p w14:paraId="18BEC54A" w14:textId="77777777" w:rsidR="00DB0513" w:rsidRDefault="007D121D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обсудить проект», т.е. оставить заявку</w:t>
      </w:r>
    </w:p>
    <w:p w14:paraId="1F543CE2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без описаний</w:t>
      </w:r>
    </w:p>
    <w:p w14:paraId="2C2377C5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зачем требуются услуги бизнес-аналитика? (теория)</w:t>
      </w:r>
    </w:p>
    <w:p w14:paraId="5AF3E3A9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lastRenderedPageBreak/>
        <w:t>структура бизнес-анализа (теория)</w:t>
      </w:r>
    </w:p>
    <w:p w14:paraId="795FD053" w14:textId="393C3031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346AEDB" w14:textId="3A12C63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с подробным описанием</w:t>
      </w:r>
    </w:p>
    <w:p w14:paraId="465D088A" w14:textId="77A6F5C9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написать нам» (то же, что и оставить заявку)</w:t>
      </w:r>
    </w:p>
    <w:p w14:paraId="59379447" w14:textId="7AE852BA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огда проводится бизнес-анализ (теория)</w:t>
      </w:r>
    </w:p>
    <w:p w14:paraId="742D86F7" w14:textId="27C0195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результаты бизнес-анализа (теория)</w:t>
      </w:r>
    </w:p>
    <w:p w14:paraId="0B122E0B" w14:textId="615BA4B5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что думают наши клиенты (отзывы)</w:t>
      </w:r>
    </w:p>
    <w:p w14:paraId="0E73A612" w14:textId="3B706190" w:rsidR="007D121D" w:rsidRP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свяжитесь с нами» (оставить заявку).</w:t>
      </w:r>
    </w:p>
    <w:p w14:paraId="05B6C16E" w14:textId="77777777" w:rsidR="007D121D" w:rsidRDefault="007D121D" w:rsidP="0000384E">
      <w:pPr>
        <w:pStyle w:val="afa"/>
      </w:pPr>
      <w:r>
        <w:t>Информация плохо структурирована, в следствие чего заказчику может быть трудно ее воспринимать и есть риск возникновения точки ухода с сайта.</w:t>
      </w:r>
    </w:p>
    <w:p w14:paraId="4F2757FA" w14:textId="77777777" w:rsidR="007D121D" w:rsidRPr="00E712D0" w:rsidRDefault="007D121D" w:rsidP="0000384E">
      <w:pPr>
        <w:pStyle w:val="afa"/>
      </w:pPr>
      <w:r>
        <w:t>Гораздо логичнее было бы начать с описания проблемы и пользы услуги, затем объяснить этапы работы и только после этого показать кейсы и отзывы.</w:t>
      </w:r>
    </w:p>
    <w:p w14:paraId="60EE4B5F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8341DC7" wp14:editId="026743AC">
            <wp:extent cx="5066030" cy="25666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D99F" w14:textId="40E0F2E8" w:rsidR="007D121D" w:rsidRDefault="007D121D" w:rsidP="007D121D">
      <w:pPr>
        <w:pStyle w:val="a3"/>
      </w:pPr>
      <w:r>
        <w:t>Сайт компании</w:t>
      </w:r>
      <w:r>
        <w:rPr>
          <w:lang w:val="en-US"/>
        </w:rPr>
        <w:t xml:space="preserve"> Surf</w:t>
      </w:r>
    </w:p>
    <w:p w14:paraId="75C0D857" w14:textId="77777777" w:rsidR="007D121D" w:rsidRPr="00E712D0" w:rsidRDefault="007D121D" w:rsidP="0000384E">
      <w:pPr>
        <w:pStyle w:val="afa"/>
      </w:pPr>
      <w:r w:rsidRPr="00E712D0">
        <w:t>Кнопка оставления заявки стоит почти после каждого логического параграфа описания услуги, и так во всех услугах компании.</w:t>
      </w:r>
    </w:p>
    <w:p w14:paraId="062EFBEF" w14:textId="21F97ECB" w:rsidR="00E712D0" w:rsidRPr="007D121D" w:rsidRDefault="007D121D" w:rsidP="00913DBF">
      <w:pPr>
        <w:pStyle w:val="a6"/>
      </w:pPr>
      <w:bookmarkStart w:id="29" w:name="_Toc178705984"/>
      <w:r>
        <w:rPr>
          <w:lang w:val="en-US"/>
        </w:rPr>
        <w:t>Red collar</w:t>
      </w:r>
      <w:bookmarkEnd w:id="29"/>
    </w:p>
    <w:p w14:paraId="27C035AA" w14:textId="54A990B1" w:rsidR="007D121D" w:rsidRPr="007D121D" w:rsidRDefault="007D121D" w:rsidP="007D121D">
      <w:pPr>
        <w:ind w:firstLine="708"/>
        <w:jc w:val="both"/>
      </w:pPr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У </w:t>
      </w:r>
      <w:r>
        <w:rPr>
          <w:rFonts w:ascii="Times New Roman" w:hAnsi="Times New Roman" w:cs="Times New Roman"/>
          <w:bCs/>
          <w:spacing w:val="-1"/>
          <w:sz w:val="28"/>
          <w:szCs w:val="24"/>
          <w:lang w:val="en-US"/>
        </w:rPr>
        <w:t>R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ed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collar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довольно обширное портфолио, большое кол-во заслуг и наград. Однако описание типов проектов и конкретные кейсы затруднительно воспринимать как услуги компании, и несмотря на солидный послужной список – заказчику будет трудно, если вообще возможно рассчитать время и затраты на сотрудничество с данной компанией</w:t>
      </w:r>
    </w:p>
    <w:p w14:paraId="5924A5C5" w14:textId="77777777" w:rsidR="007D121D" w:rsidRP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945C20E" wp14:editId="77205826">
            <wp:extent cx="5013960" cy="1511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91" cy="151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CD6B" w14:textId="1EA11BC4" w:rsidR="007D121D" w:rsidRDefault="007D121D" w:rsidP="007D121D">
      <w:pPr>
        <w:pStyle w:val="a3"/>
      </w:pPr>
      <w:r>
        <w:t xml:space="preserve">Страница </w:t>
      </w:r>
      <w:r w:rsidRPr="00E712D0">
        <w:t xml:space="preserve">«работы» на сайте компании </w:t>
      </w:r>
      <w:r>
        <w:t>«</w:t>
      </w:r>
      <w:r>
        <w:rPr>
          <w:lang w:val="en-US"/>
        </w:rPr>
        <w:t>R</w:t>
      </w:r>
      <w:proofErr w:type="spellStart"/>
      <w:r w:rsidRPr="00E712D0">
        <w:t>ed</w:t>
      </w:r>
      <w:proofErr w:type="spellEnd"/>
      <w:r w:rsidRPr="00E712D0">
        <w:t xml:space="preserve"> </w:t>
      </w:r>
      <w:proofErr w:type="spellStart"/>
      <w:r w:rsidRPr="00E712D0">
        <w:t>collar</w:t>
      </w:r>
      <w:proofErr w:type="spellEnd"/>
      <w:r>
        <w:t>»</w:t>
      </w:r>
    </w:p>
    <w:p w14:paraId="03C60ACE" w14:textId="77777777" w:rsidR="007D121D" w:rsidRPr="007D121D" w:rsidRDefault="007D121D" w:rsidP="007D121D">
      <w:pPr>
        <w:pStyle w:val="a6"/>
        <w:numPr>
          <w:ilvl w:val="0"/>
          <w:numId w:val="0"/>
        </w:numPr>
        <w:ind w:left="720"/>
      </w:pPr>
    </w:p>
    <w:p w14:paraId="6321AC90" w14:textId="0214C63D" w:rsidR="007D121D" w:rsidRPr="00E32E06" w:rsidRDefault="007D121D" w:rsidP="00913DBF">
      <w:pPr>
        <w:pStyle w:val="a6"/>
      </w:pPr>
      <w:bookmarkStart w:id="30" w:name="_Toc178705985"/>
      <w:proofErr w:type="spellStart"/>
      <w:r>
        <w:t>Релэкс</w:t>
      </w:r>
      <w:bookmarkEnd w:id="30"/>
      <w:proofErr w:type="spellEnd"/>
    </w:p>
    <w:p w14:paraId="027D99F5" w14:textId="2BAB59E1" w:rsidR="00422997" w:rsidRDefault="00422997" w:rsidP="005A06A9">
      <w:pPr>
        <w:pStyle w:val="affb"/>
      </w:pPr>
    </w:p>
    <w:p w14:paraId="256CB9DD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53CF18B" wp14:editId="2D3392A0">
            <wp:extent cx="4822144" cy="24556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0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03204D1E" w:rsidR="00422997" w:rsidRDefault="007D121D" w:rsidP="00E32E06">
      <w:pPr>
        <w:pStyle w:val="a3"/>
      </w:pPr>
      <w:r w:rsidRPr="007D121D">
        <w:t xml:space="preserve">услуги на сайте компании </w:t>
      </w:r>
      <w:r w:rsidR="00DB0513">
        <w:t>«</w:t>
      </w:r>
      <w:proofErr w:type="spellStart"/>
      <w:r w:rsidRPr="007D121D">
        <w:t>Релэкс</w:t>
      </w:r>
      <w:proofErr w:type="spellEnd"/>
      <w:r w:rsidR="00DB0513">
        <w:t>»</w:t>
      </w:r>
    </w:p>
    <w:p w14:paraId="62E6509C" w14:textId="71710743" w:rsidR="005C0C1B" w:rsidRDefault="00DB0513" w:rsidP="0000384E">
      <w:pPr>
        <w:pStyle w:val="afa"/>
      </w:pPr>
      <w:bookmarkStart w:id="31" w:name="_Hlk130327979"/>
      <w:r>
        <w:t xml:space="preserve">Как хороший пример можно привести сайт компании </w:t>
      </w:r>
      <w:proofErr w:type="spellStart"/>
      <w:r>
        <w:t>Релэкс</w:t>
      </w:r>
      <w:proofErr w:type="spellEnd"/>
      <w:r w:rsidRPr="00545DB4">
        <w:t>.</w:t>
      </w:r>
    </w:p>
    <w:p w14:paraId="690C4994" w14:textId="77777777" w:rsidR="001540B7" w:rsidRDefault="00DB0513" w:rsidP="001540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э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о соблюдена логическая последовательность:</w:t>
      </w:r>
    </w:p>
    <w:p w14:paraId="75DD864E" w14:textId="7831C720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услуги с кратким описанием</w:t>
      </w:r>
    </w:p>
    <w:p w14:paraId="2DF8E72D" w14:textId="0FC8045F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6CCD0D11" w14:textId="1C8241B3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портфолио проектов</w:t>
      </w:r>
    </w:p>
    <w:p w14:paraId="3C4A83A6" w14:textId="372D3A45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клиенты и партнеры</w:t>
      </w:r>
    </w:p>
    <w:p w14:paraId="11AE071C" w14:textId="77777777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тзывы</w:t>
      </w:r>
    </w:p>
    <w:p w14:paraId="39BE028B" w14:textId="5B8C6400" w:rsidR="00DB0513" w:rsidRP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183090D3" w14:textId="497451EE" w:rsidR="00DB0513" w:rsidRDefault="00DB0513" w:rsidP="0000384E">
      <w:pPr>
        <w:pStyle w:val="afa"/>
      </w:pPr>
      <w:r>
        <w:t xml:space="preserve">Страница с услугами не страдает чрезмерной перегрузкой контентом, доступно и емко описывает все услуги и </w:t>
      </w:r>
      <w:proofErr w:type="gramStart"/>
      <w:r>
        <w:t>кейсы</w:t>
      </w:r>
      <w:proofErr w:type="gramEnd"/>
      <w:r>
        <w:t xml:space="preserve"> и при этом не представляется навязчивым как рядовому пользователю, так и потенциальному заказчику.</w:t>
      </w:r>
    </w:p>
    <w:p w14:paraId="38AF6782" w14:textId="1ADCF9A5" w:rsidR="00165BA4" w:rsidRDefault="008F10E7" w:rsidP="001A3A47">
      <w:pPr>
        <w:pStyle w:val="a2"/>
        <w:numPr>
          <w:ilvl w:val="0"/>
          <w:numId w:val="0"/>
        </w:numPr>
        <w:ind w:left="709"/>
      </w:pPr>
      <w:r>
        <w:lastRenderedPageBreak/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 xml:space="preserve">создавать сайты с удобной навигацией, единым дизайном, </w:t>
      </w:r>
      <w:r w:rsidR="00DB0513">
        <w:t xml:space="preserve">простым </w:t>
      </w:r>
      <w:r w:rsidRPr="00097271">
        <w:t xml:space="preserve">информативным контентом о предоставляемых услугах, а также </w:t>
      </w:r>
      <w:r w:rsidR="00DB0513">
        <w:t>найти баланс между информативность и доступностью.</w:t>
      </w:r>
      <w:r w:rsidR="00165BA4">
        <w:br w:type="page"/>
      </w:r>
    </w:p>
    <w:p w14:paraId="3C22C337" w14:textId="12A6117D" w:rsidR="00165BA4" w:rsidRDefault="00165BA4" w:rsidP="00165BA4">
      <w:pPr>
        <w:pStyle w:val="a4"/>
      </w:pPr>
      <w:bookmarkStart w:id="32" w:name="_Toc178705986"/>
      <w:r>
        <w:lastRenderedPageBreak/>
        <w:t>Диаграммы</w:t>
      </w:r>
      <w:bookmarkEnd w:id="31"/>
      <w:bookmarkEnd w:id="32"/>
    </w:p>
    <w:p w14:paraId="1CA7D86B" w14:textId="3AC795D4" w:rsidR="007B2893" w:rsidRPr="003F1D5B" w:rsidRDefault="007B2893" w:rsidP="004F4D45">
      <w:pPr>
        <w:pStyle w:val="a5"/>
      </w:pPr>
      <w:bookmarkStart w:id="33" w:name="_Toc178705987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3"/>
    </w:p>
    <w:p w14:paraId="6E2646A0" w14:textId="77777777" w:rsidR="003F1D5B" w:rsidRDefault="003F1D5B" w:rsidP="0000384E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4B23A07B" w:rsidR="00416D90" w:rsidRPr="00941428" w:rsidRDefault="00416D90" w:rsidP="0000384E">
      <w:pPr>
        <w:pStyle w:val="afa"/>
      </w:pPr>
      <w:bookmarkStart w:id="34" w:name="_Hlk165203668"/>
      <w:r>
        <w:t>На рисунке</w:t>
      </w:r>
      <w:r w:rsidR="005C0C1B">
        <w:t xml:space="preserve"> </w:t>
      </w:r>
      <w:r w:rsidR="00A32F05">
        <w:t>6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4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35C98609">
            <wp:extent cx="5444490" cy="2402821"/>
            <wp:effectExtent l="0" t="0" r="381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613" cy="24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7F35DB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5" w:name="_Toc178705988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1A84E36D" w14:textId="33596121" w:rsidR="003F1D5B" w:rsidRDefault="003F1D5B" w:rsidP="0000384E">
      <w:pPr>
        <w:pStyle w:val="afa"/>
      </w:pPr>
      <w:bookmarkStart w:id="36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.</w:t>
      </w:r>
    </w:p>
    <w:p w14:paraId="7715998C" w14:textId="4297F2CA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A32F05">
        <w:t>7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4AB0D8A7" w14:textId="0DCD32BE" w:rsidR="00165BA4" w:rsidRPr="00BF2AEC" w:rsidRDefault="00165BA4" w:rsidP="004F4D45">
      <w:pPr>
        <w:pStyle w:val="a5"/>
      </w:pPr>
      <w:bookmarkStart w:id="37" w:name="_Toc178705989"/>
      <w:bookmarkEnd w:id="36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7"/>
    </w:p>
    <w:p w14:paraId="7D746072" w14:textId="77777777" w:rsidR="003F1D5B" w:rsidRDefault="003F1D5B" w:rsidP="0000384E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5089EA25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A32F05">
        <w:t>8</w:t>
      </w:r>
      <w:r w:rsidR="005C0C1B">
        <w:t xml:space="preserve"> и </w:t>
      </w:r>
      <w:r w:rsidR="00A32F05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A32F05">
      <w:pPr>
        <w:pStyle w:val="a3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38" w:name="_Toc178705990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3D364F7E" w14:textId="517873B0" w:rsidR="00416D90" w:rsidRDefault="00416D90" w:rsidP="0000384E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A32F05">
        <w:t>0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39" w:name="_Toc178705991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2BE3E27E" w14:textId="77777777" w:rsidR="00F13709" w:rsidRDefault="00F13709" w:rsidP="0000384E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21E5BAE4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A32F05">
        <w:t>1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40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bookmarkEnd w:id="40"/>
    <w:p w14:paraId="1E03335B" w14:textId="2162AEC4" w:rsidR="00BF2AEC" w:rsidRDefault="004F4D45" w:rsidP="004F4D45">
      <w:pPr>
        <w:pStyle w:val="a5"/>
      </w:pPr>
      <w:r>
        <w:t xml:space="preserve"> </w:t>
      </w:r>
      <w:bookmarkStart w:id="41" w:name="_Toc178705992"/>
      <w:r w:rsidRPr="004F4D45">
        <w:t>Диаграмма последовательности (</w:t>
      </w:r>
      <w:proofErr w:type="spellStart"/>
      <w:r w:rsidRPr="004F4D45">
        <w:t>Sequence</w:t>
      </w:r>
      <w:proofErr w:type="spellEnd"/>
      <w:r w:rsidRPr="004F4D45">
        <w:t xml:space="preserve"> </w:t>
      </w:r>
      <w:proofErr w:type="spellStart"/>
      <w:r w:rsidRPr="004F4D45">
        <w:t>diagram</w:t>
      </w:r>
      <w:proofErr w:type="spellEnd"/>
      <w:r w:rsidRPr="004F4D45">
        <w:t>)</w:t>
      </w:r>
      <w:bookmarkEnd w:id="41"/>
    </w:p>
    <w:p w14:paraId="5A77B636" w14:textId="169C1B8B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A32F05">
        <w:t>2</w:t>
      </w:r>
      <w:r w:rsidR="00B71BE0">
        <w:t xml:space="preserve"> </w:t>
      </w:r>
      <w:r w:rsidR="00A32F05">
        <w:t xml:space="preserve">и </w:t>
      </w:r>
      <w:r w:rsidR="00B71BE0">
        <w:t>1</w:t>
      </w:r>
      <w:r w:rsidR="00A32F05">
        <w:t>3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89020D">
      <w:pPr>
        <w:pStyle w:val="a3"/>
      </w:pPr>
      <w:proofErr w:type="spellStart"/>
      <w:r w:rsidRPr="0089020D">
        <w:t>Sequence</w:t>
      </w:r>
      <w:proofErr w:type="spellEnd"/>
      <w:r w:rsidRPr="0089020D">
        <w:t xml:space="preserve"> </w:t>
      </w:r>
      <w:proofErr w:type="spellStart"/>
      <w:r w:rsidRPr="0089020D">
        <w:t>diagram</w:t>
      </w:r>
      <w:proofErr w:type="spellEnd"/>
      <w:r w:rsidRPr="0089020D">
        <w:t xml:space="preserve"> </w:t>
      </w:r>
      <w:proofErr w:type="spellStart"/>
      <w:r w:rsidRPr="0089020D">
        <w:t>admin</w:t>
      </w:r>
      <w:proofErr w:type="spellEnd"/>
      <w:r w:rsidRPr="0089020D">
        <w:t xml:space="preserve">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B71BE0">
      <w:pPr>
        <w:pStyle w:val="a3"/>
      </w:pPr>
      <w:proofErr w:type="spellStart"/>
      <w:r w:rsidRPr="00B71BE0">
        <w:t>Sequence</w:t>
      </w:r>
      <w:proofErr w:type="spellEnd"/>
      <w:r w:rsidRPr="00B71BE0">
        <w:t xml:space="preserve"> </w:t>
      </w:r>
      <w:proofErr w:type="spellStart"/>
      <w:r w:rsidRPr="00B71BE0">
        <w:t>diagram</w:t>
      </w:r>
      <w:proofErr w:type="spellEnd"/>
      <w:r w:rsidRPr="00B71BE0">
        <w:t xml:space="preserve">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4850C50" w14:textId="2E1DBAC8" w:rsidR="00C076D0" w:rsidRDefault="00C076D0" w:rsidP="00DF5E02">
      <w:pPr>
        <w:pStyle w:val="a4"/>
      </w:pPr>
      <w:bookmarkStart w:id="42" w:name="_Toc178705993"/>
      <w:r>
        <w:lastRenderedPageBreak/>
        <w:t>Реализация</w:t>
      </w:r>
      <w:bookmarkEnd w:id="42"/>
    </w:p>
    <w:p w14:paraId="4593695E" w14:textId="77777777" w:rsidR="00050EA9" w:rsidRDefault="00050EA9" w:rsidP="00050EA9">
      <w:pPr>
        <w:pStyle w:val="a4"/>
        <w:numPr>
          <w:ilvl w:val="0"/>
          <w:numId w:val="0"/>
        </w:numPr>
        <w:ind w:left="930"/>
      </w:pPr>
    </w:p>
    <w:p w14:paraId="37E2BF66" w14:textId="19957FF8" w:rsidR="00C26814" w:rsidRDefault="0000384E" w:rsidP="00C26814">
      <w:pPr>
        <w:pStyle w:val="a5"/>
      </w:pPr>
      <w:bookmarkStart w:id="43" w:name="_Toc178705994"/>
      <w:r>
        <w:t>Средства реализации</w:t>
      </w:r>
      <w:bookmarkEnd w:id="43"/>
      <w:r>
        <w:tab/>
      </w:r>
    </w:p>
    <w:p w14:paraId="52C24D9D" w14:textId="77777777" w:rsidR="00C26814" w:rsidRDefault="00C26814" w:rsidP="002F110F">
      <w:pPr>
        <w:pStyle w:val="a4"/>
        <w:numPr>
          <w:ilvl w:val="0"/>
          <w:numId w:val="0"/>
        </w:numPr>
        <w:jc w:val="both"/>
        <w:rPr>
          <w:b w:val="0"/>
          <w:bCs/>
        </w:rPr>
      </w:pPr>
    </w:p>
    <w:p w14:paraId="717F8033" w14:textId="638397C7" w:rsidR="00C26814" w:rsidRDefault="00C26814" w:rsidP="00C26814">
      <w:pPr>
        <w:pStyle w:val="a2"/>
        <w:numPr>
          <w:ilvl w:val="0"/>
          <w:numId w:val="0"/>
        </w:numPr>
        <w:ind w:firstLine="708"/>
        <w:rPr>
          <w:lang w:bidi="ar-SA"/>
        </w:rPr>
      </w:pPr>
      <w:r w:rsidRPr="00C26814">
        <w:rPr>
          <w:lang w:bidi="ar-SA"/>
        </w:rPr>
        <w:t>Реализация включает в себя использование различных технологий и инструментов, обеспечивающих функционирование приложения.</w:t>
      </w:r>
    </w:p>
    <w:p w14:paraId="4A629046" w14:textId="5ACA2D5D" w:rsidR="00C26814" w:rsidRDefault="00C26814" w:rsidP="00C26814">
      <w:pPr>
        <w:pStyle w:val="a2"/>
        <w:numPr>
          <w:ilvl w:val="0"/>
          <w:numId w:val="0"/>
        </w:numPr>
        <w:ind w:firstLine="708"/>
        <w:rPr>
          <w:lang w:bidi="ar-SA"/>
        </w:rPr>
      </w:pPr>
      <w:r>
        <w:rPr>
          <w:lang w:bidi="ar-SA"/>
        </w:rPr>
        <w:t>Для реализации были выбраны следующие технологии:</w:t>
      </w:r>
    </w:p>
    <w:p w14:paraId="33355DCF" w14:textId="3829697E" w:rsidR="005D4411" w:rsidRDefault="005D4411" w:rsidP="001A3A47">
      <w:pPr>
        <w:pStyle w:val="a2"/>
      </w:pPr>
      <w:r>
        <w:t xml:space="preserve">язык программирования </w:t>
      </w:r>
      <w:proofErr w:type="spellStart"/>
      <w:r>
        <w:t>JavaScript</w:t>
      </w:r>
      <w:proofErr w:type="spellEnd"/>
      <w:r w:rsidR="001A3A47">
        <w:t xml:space="preserve"> — высокоуровневый язык программирования, который широко используется для разработки интерактивных веб-страниц и веб-приложений</w:t>
      </w:r>
      <w:r>
        <w:t xml:space="preserve">; </w:t>
      </w:r>
    </w:p>
    <w:p w14:paraId="215C93A9" w14:textId="6F5104F2" w:rsidR="005D4411" w:rsidRDefault="005D4411" w:rsidP="001A3A47">
      <w:pPr>
        <w:pStyle w:val="a2"/>
      </w:pPr>
      <w:r>
        <w:t>язык стилей CSS</w:t>
      </w:r>
      <w:r w:rsidR="001A3A47">
        <w:t xml:space="preserve"> — это язык стилей, используемый для определения внешнего вида и форматирования веб-страниц, созданных с помощью HTML</w:t>
      </w:r>
      <w:r>
        <w:t xml:space="preserve">; </w:t>
      </w:r>
    </w:p>
    <w:p w14:paraId="77997C7A" w14:textId="66CA856D" w:rsidR="005D4411" w:rsidRPr="00207FE8" w:rsidRDefault="005D4411" w:rsidP="001A3A47">
      <w:pPr>
        <w:pStyle w:val="a2"/>
      </w:pPr>
      <w:r>
        <w:t>фреймворк</w:t>
      </w:r>
      <w:r w:rsidRPr="00207FE8">
        <w:t xml:space="preserve"> </w:t>
      </w:r>
      <w:r>
        <w:rPr>
          <w:lang w:val="en-US"/>
        </w:rPr>
        <w:t>React</w:t>
      </w:r>
      <w:r w:rsidR="001A3A47">
        <w:t xml:space="preserve"> — </w:t>
      </w:r>
      <w:proofErr w:type="spellStart"/>
      <w:r w:rsidR="001A3A47">
        <w:t>JavaScript</w:t>
      </w:r>
      <w:proofErr w:type="spellEnd"/>
      <w:r w:rsidR="001A3A47"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 w:rsidR="001A3A47">
        <w:t>переиспользуемые</w:t>
      </w:r>
      <w:proofErr w:type="spellEnd"/>
      <w:r w:rsidR="001A3A47">
        <w:t xml:space="preserve"> компоненты, которые обновляются автоматически при изменении данных</w:t>
      </w:r>
      <w:r>
        <w:t>;</w:t>
      </w:r>
      <w:r w:rsidRPr="00207FE8">
        <w:t xml:space="preserve"> </w:t>
      </w:r>
    </w:p>
    <w:p w14:paraId="2A170491" w14:textId="026D8709" w:rsidR="005D4411" w:rsidRPr="005D4411" w:rsidRDefault="005D4411" w:rsidP="001A3A47">
      <w:pPr>
        <w:pStyle w:val="a2"/>
      </w:pPr>
      <w:r>
        <w:t>язык разметки HTML</w:t>
      </w:r>
      <w:r w:rsidR="001A3A47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</w:t>
      </w:r>
      <w:r>
        <w:t>.</w:t>
      </w:r>
    </w:p>
    <w:p w14:paraId="4E2CEE37" w14:textId="5B34DC56" w:rsidR="00050EA9" w:rsidRDefault="00050EA9" w:rsidP="00050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ля имплементации основных сценариев веб-приложения, клиентская часть разработки разделена на страницы. Каждая страница разрабатывается с использованием языка программирования </w:t>
      </w:r>
      <w:proofErr w:type="spellStart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JavaScript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, языка разметки HTML и фреймворка </w:t>
      </w:r>
      <w:r w:rsidR="001A3A47">
        <w:rPr>
          <w:rFonts w:ascii="Times New Roman" w:eastAsia="Calibri" w:hAnsi="Times New Roman" w:cs="Times New Roman"/>
          <w:sz w:val="28"/>
          <w:szCs w:val="28"/>
          <w:lang w:val="en-US" w:bidi="ar-SA"/>
        </w:rPr>
        <w:t>React</w:t>
      </w: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. Для реализации дизайна, ранее разработанного и одобренного командой, используется язык стилей CSS.</w:t>
      </w:r>
    </w:p>
    <w:p w14:paraId="03D2DD62" w14:textId="77777777" w:rsidR="00050EA9" w:rsidRPr="00050EA9" w:rsidRDefault="00050EA9" w:rsidP="00050EA9">
      <w:pPr>
        <w:pStyle w:val="a4"/>
        <w:numPr>
          <w:ilvl w:val="0"/>
          <w:numId w:val="0"/>
        </w:numPr>
        <w:rPr>
          <w:b w:val="0"/>
          <w:bCs/>
        </w:rPr>
      </w:pPr>
    </w:p>
    <w:p w14:paraId="25C60AD7" w14:textId="3FA11A1F" w:rsidR="00DF5E02" w:rsidRDefault="00DF5E02" w:rsidP="00DF5E02">
      <w:pPr>
        <w:pStyle w:val="a4"/>
      </w:pPr>
      <w:bookmarkStart w:id="44" w:name="_Toc178705995"/>
      <w:r>
        <w:t>Анализ веб-приложения</w:t>
      </w:r>
      <w:bookmarkEnd w:id="44"/>
    </w:p>
    <w:p w14:paraId="399AAF73" w14:textId="77777777" w:rsidR="00DF5E02" w:rsidRDefault="00DF5E02" w:rsidP="0000384E">
      <w:pPr>
        <w:pStyle w:val="afa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 xml:space="preserve">», так как </w:t>
      </w:r>
      <w:r>
        <w:lastRenderedPageBreak/>
        <w:t>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6A32AE71" w14:textId="3FE14D86" w:rsidR="00DF5E02" w:rsidRDefault="00DF5E02" w:rsidP="004F252D">
      <w:pPr>
        <w:pStyle w:val="afa"/>
      </w:pPr>
      <w:r>
        <w:t>На рисунке 1</w:t>
      </w:r>
      <w:r w:rsidR="00A32F05">
        <w:t>4</w:t>
      </w:r>
      <w:r>
        <w:t xml:space="preserve"> представлены цели, с помощью которых производится анализ деятельности пользователей на сайте. Они помогут проследить </w:t>
      </w:r>
      <w:r w:rsidR="00A61012">
        <w:t>заказ услуг</w:t>
      </w:r>
      <w:r>
        <w:t>,</w:t>
      </w:r>
      <w:r w:rsidR="00F8053F">
        <w:t xml:space="preserve"> переход на страниц</w:t>
      </w:r>
      <w:r w:rsidR="004F252D">
        <w:t>у</w:t>
      </w:r>
      <w:r w:rsidR="00F8053F">
        <w:t xml:space="preserve"> с контактами либо</w:t>
      </w:r>
      <w:r w:rsidR="004F252D">
        <w:t xml:space="preserve"> портфолио компании,</w:t>
      </w:r>
      <w:r>
        <w:t xml:space="preserve"> узнать на сколько </w:t>
      </w:r>
      <w:r w:rsidR="00A61012">
        <w:t xml:space="preserve">пользователь заинтересован в компании и </w:t>
      </w:r>
      <w:r>
        <w:t>как долго оставался на сайте.</w:t>
      </w:r>
    </w:p>
    <w:p w14:paraId="355B033D" w14:textId="73B9F917" w:rsidR="00ED30AF" w:rsidRDefault="004F252D" w:rsidP="00ED30AF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75EE7F8" wp14:editId="12436E0B">
            <wp:extent cx="4675754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407" cy="35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DF5E02">
      <w:pPr>
        <w:pStyle w:val="a3"/>
      </w:pPr>
      <w:r w:rsidRPr="00DF5E02"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511F3CAC" w14:textId="77777777" w:rsidR="00882303" w:rsidRPr="00882303" w:rsidRDefault="00882303" w:rsidP="00254BA2">
      <w:pPr>
        <w:pStyle w:val="a3"/>
        <w:numPr>
          <w:ilvl w:val="0"/>
          <w:numId w:val="0"/>
        </w:numPr>
        <w:jc w:val="left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45" w:name="_Toc178705996"/>
      <w:r>
        <w:lastRenderedPageBreak/>
        <w:t>Заключение</w:t>
      </w:r>
      <w:bookmarkEnd w:id="45"/>
    </w:p>
    <w:p w14:paraId="3A45EBB8" w14:textId="38BC5605" w:rsidR="001C6AEA" w:rsidRDefault="001C6AEA" w:rsidP="0000384E">
      <w:pPr>
        <w:pStyle w:val="afa"/>
      </w:pPr>
      <w:r>
        <w:t xml:space="preserve">В ходе данной курсовой работы была разработана система для </w:t>
      </w:r>
      <w:r w:rsidR="004E496D">
        <w:t>заказа разработки</w:t>
      </w:r>
      <w:r>
        <w:t xml:space="preserve"> корпоративных сайтов и интернет-магазинов с возможностью </w:t>
      </w:r>
      <w:r w:rsidR="004E496D">
        <w:t>описать свои требования к заказу</w:t>
      </w:r>
      <w:r>
        <w:t>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просмотра новостей</w:t>
      </w:r>
      <w:r w:rsidR="00EA70A6">
        <w:t xml:space="preserve"> и мероприятий с поиском по разделу</w:t>
      </w:r>
      <w:r>
        <w:t>, просмотра услуг</w:t>
      </w:r>
      <w:r w:rsidR="00EA70A6">
        <w:t xml:space="preserve"> с описанием по каждой услуге</w:t>
      </w:r>
      <w:r>
        <w:t xml:space="preserve">, </w:t>
      </w:r>
      <w:proofErr w:type="gramStart"/>
      <w:r>
        <w:t>просмотра</w:t>
      </w:r>
      <w:r w:rsidR="00A32F05">
        <w:t xml:space="preserve"> </w:t>
      </w:r>
      <w:r>
        <w:t>примеро</w:t>
      </w:r>
      <w:r w:rsidR="00A32F05">
        <w:t xml:space="preserve">в </w:t>
      </w:r>
      <w:r>
        <w:t>работ</w:t>
      </w:r>
      <w:proofErr w:type="gramEnd"/>
      <w:r w:rsidR="00EA70A6">
        <w:t xml:space="preserve"> </w:t>
      </w:r>
      <w:r>
        <w:t>ранее выполненных компанией, просмотра грамо</w:t>
      </w:r>
      <w:r w:rsidR="00EA70A6">
        <w:t>т</w:t>
      </w:r>
      <w:r>
        <w:t xml:space="preserve">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</w:t>
      </w:r>
      <w:r w:rsidR="00EA70A6">
        <w:t xml:space="preserve"> и</w:t>
      </w:r>
      <w:r>
        <w:t xml:space="preserve"> мероприятий </w:t>
      </w:r>
      <w:r w:rsidR="00EA70A6">
        <w:t>для администратора</w:t>
      </w:r>
      <w:r>
        <w:t>.</w:t>
      </w:r>
    </w:p>
    <w:p w14:paraId="2770C9BD" w14:textId="160575F3" w:rsidR="001C6AEA" w:rsidRDefault="001C6AEA" w:rsidP="0000384E">
      <w:pPr>
        <w:pStyle w:val="afa"/>
      </w:pPr>
      <w:r>
        <w:t xml:space="preserve"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</w:t>
      </w:r>
      <w:r w:rsidR="00EA70A6">
        <w:t>оставление заявки на разработку</w:t>
      </w:r>
      <w:r>
        <w:t>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599A7F01" w:rsidR="00D727B5" w:rsidRDefault="001C6AEA" w:rsidP="0000384E">
      <w:pPr>
        <w:pStyle w:val="afa"/>
      </w:pPr>
      <w:r>
        <w:t xml:space="preserve">В результате разработки была создана система, которая позволяет компаниям иметь свой собственный сайт для </w:t>
      </w:r>
      <w:r w:rsidR="0021338F">
        <w:t>подачи заявок на</w:t>
      </w:r>
      <w:r>
        <w:t xml:space="preserve"> услуг</w:t>
      </w:r>
      <w:r w:rsidR="0021338F">
        <w:t>и</w:t>
      </w:r>
      <w:r>
        <w:t xml:space="preserve">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 w:rsidR="0021338F">
        <w:t>.</w:t>
      </w:r>
    </w:p>
    <w:p w14:paraId="17072215" w14:textId="3DA5B231" w:rsidR="0021338F" w:rsidRDefault="0021338F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8B1E8FB" w14:textId="77777777" w:rsidR="0021338F" w:rsidRDefault="0021338F" w:rsidP="0000384E">
      <w:pPr>
        <w:pStyle w:val="afa"/>
      </w:pPr>
    </w:p>
    <w:p w14:paraId="432EEB1E" w14:textId="77777777" w:rsidR="00EF6BDA" w:rsidRDefault="00EF6BDA" w:rsidP="00EF6BDA">
      <w:pPr>
        <w:pStyle w:val="af3"/>
      </w:pPr>
      <w:bookmarkStart w:id="46" w:name="_Toc178705997"/>
      <w:r>
        <w:t>Список использованной литературы</w:t>
      </w:r>
      <w:bookmarkEnd w:id="1"/>
      <w:bookmarkEnd w:id="46"/>
    </w:p>
    <w:p w14:paraId="79FEC8BE" w14:textId="2EF6528A" w:rsidR="006A0B1F" w:rsidRPr="00534422" w:rsidRDefault="00C076D0" w:rsidP="006A0B1F">
      <w:pPr>
        <w:pStyle w:val="aff2"/>
        <w:numPr>
          <w:ilvl w:val="0"/>
          <w:numId w:val="26"/>
        </w:numPr>
        <w:ind w:left="0" w:firstLine="0"/>
      </w:pPr>
      <w:bookmarkStart w:id="47" w:name="_Ref136769856"/>
      <w:proofErr w:type="spellStart"/>
      <w:r>
        <w:rPr>
          <w:rFonts w:ascii="Times New Roman" w:hAnsi="Times New Roman" w:cs="Times New Roman"/>
          <w:szCs w:val="28"/>
          <w:lang w:val="en-US"/>
        </w:rPr>
        <w:t>Sitronics</w:t>
      </w:r>
      <w:proofErr w:type="spellEnd"/>
      <w:r w:rsidRPr="00692DA1">
        <w:rPr>
          <w:rFonts w:ascii="Times New Roman" w:hAnsi="Times New Roman" w:cs="Times New Roman"/>
          <w:szCs w:val="28"/>
        </w:rPr>
        <w:t xml:space="preserve"> </w:t>
      </w:r>
      <w:r w:rsidR="006A0B1F" w:rsidRPr="00534422">
        <w:t xml:space="preserve">[Электронный ресурс]. — Режим доступа: </w:t>
      </w:r>
      <w:hyperlink r:id="rId23" w:history="1">
        <w:r w:rsidRPr="00C076D0">
          <w:rPr>
            <w:rStyle w:val="af6"/>
          </w:rPr>
          <w:t>https://www.sitronics.com/?ysclid=m1jnzdbgmh403142838</w:t>
        </w:r>
      </w:hyperlink>
      <w:r w:rsidR="001C6AEA" w:rsidRPr="001C6AEA">
        <w:t xml:space="preserve"> </w:t>
      </w:r>
      <w:r w:rsidR="006A0B1F" w:rsidRPr="00534422">
        <w:t xml:space="preserve">— Заглавие с экрана. — (Дата обращения: </w:t>
      </w:r>
      <w:r>
        <w:t>23</w:t>
      </w:r>
      <w:r w:rsidR="006A0B1F" w:rsidRPr="00534422">
        <w:t>.0</w:t>
      </w:r>
      <w:r>
        <w:t>9</w:t>
      </w:r>
      <w:r w:rsidR="006A0B1F" w:rsidRPr="00534422">
        <w:t>.202</w:t>
      </w:r>
      <w:r w:rsidR="001C6AEA" w:rsidRPr="001C6AEA">
        <w:t>4</w:t>
      </w:r>
      <w:r w:rsidR="006A0B1F" w:rsidRPr="00534422">
        <w:t>).</w:t>
      </w:r>
      <w:bookmarkEnd w:id="47"/>
    </w:p>
    <w:p w14:paraId="3E6821FA" w14:textId="26B3BDD0" w:rsidR="00BE46B8" w:rsidRDefault="00C076D0" w:rsidP="001C6AEA">
      <w:pPr>
        <w:pStyle w:val="aff2"/>
        <w:numPr>
          <w:ilvl w:val="0"/>
          <w:numId w:val="26"/>
        </w:numPr>
        <w:ind w:left="0" w:firstLine="0"/>
      </w:pPr>
      <w:bookmarkStart w:id="48" w:name="_Ref136770139"/>
      <w:r>
        <w:rPr>
          <w:rFonts w:ascii="Times New Roman" w:hAnsi="Times New Roman" w:cs="Times New Roman"/>
          <w:szCs w:val="28"/>
          <w:lang w:val="en-US"/>
        </w:rPr>
        <w:t>Surf</w:t>
      </w:r>
      <w:r w:rsidR="00C04D91" w:rsidRPr="00534422">
        <w:t xml:space="preserve"> </w:t>
      </w:r>
      <w:bookmarkStart w:id="49" w:name="_Hlk50289456"/>
      <w:r w:rsidR="00C04D91" w:rsidRPr="00534422">
        <w:t xml:space="preserve">[Электронный ресурс]. — Режим доступа: </w:t>
      </w:r>
      <w:bookmarkStart w:id="50" w:name="_Hlk50289500"/>
      <w:bookmarkEnd w:id="49"/>
      <w:r>
        <w:fldChar w:fldCharType="begin"/>
      </w:r>
      <w:r>
        <w:instrText xml:space="preserve"> HYPERLINK "https://surf.ru/biznes-analiz-v-mobilnoj-razrabotke/" </w:instrText>
      </w:r>
      <w:r>
        <w:fldChar w:fldCharType="separate"/>
      </w:r>
      <w:r w:rsidRPr="00C076D0">
        <w:rPr>
          <w:rStyle w:val="af6"/>
        </w:rPr>
        <w:t>https://surf.ru/biznes-analiz-v-mobilnoj-razrabotke/</w:t>
      </w:r>
      <w:r>
        <w:fldChar w:fldCharType="end"/>
      </w:r>
      <w:r w:rsidR="00C04D91" w:rsidRPr="00534422">
        <w:t xml:space="preserve">— Заглавие с экрана. — (Дата обращения: </w:t>
      </w:r>
      <w:r>
        <w:t>23</w:t>
      </w:r>
      <w:r w:rsidR="00C04D91" w:rsidRPr="00534422">
        <w:t>.0</w:t>
      </w:r>
      <w:r>
        <w:t>9</w:t>
      </w:r>
      <w:r w:rsidR="00C04D91" w:rsidRPr="00534422">
        <w:t>.202</w:t>
      </w:r>
      <w:r w:rsidR="001C6AEA" w:rsidRPr="001C6AEA">
        <w:t>4</w:t>
      </w:r>
      <w:r w:rsidR="00C04D91" w:rsidRPr="00534422">
        <w:t>).</w:t>
      </w:r>
      <w:bookmarkEnd w:id="48"/>
      <w:bookmarkEnd w:id="50"/>
    </w:p>
    <w:p w14:paraId="168BF29B" w14:textId="2B66EEAC" w:rsidR="00C076D0" w:rsidRDefault="00C076D0" w:rsidP="00C076D0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  <w:lang w:val="en-US"/>
        </w:rPr>
        <w:t>Red</w:t>
      </w:r>
      <w:r w:rsidRPr="00E6485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llar</w:t>
      </w:r>
      <w:r w:rsidRPr="00E64852"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4" w:history="1">
        <w:r w:rsidRPr="00C076D0">
          <w:rPr>
            <w:rStyle w:val="af6"/>
          </w:rPr>
          <w:t>https://redcollar.ru/work?filter[tag]=all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5F124FD" w14:textId="164B9DFF" w:rsidR="007D121D" w:rsidRDefault="007D121D" w:rsidP="007D121D">
      <w:pPr>
        <w:pStyle w:val="aff2"/>
        <w:numPr>
          <w:ilvl w:val="0"/>
          <w:numId w:val="26"/>
        </w:numPr>
        <w:ind w:left="0" w:firstLine="0"/>
      </w:pPr>
      <w:proofErr w:type="spellStart"/>
      <w:r>
        <w:rPr>
          <w:rFonts w:ascii="Times New Roman" w:hAnsi="Times New Roman" w:cs="Times New Roman"/>
          <w:szCs w:val="28"/>
        </w:rPr>
        <w:t>Релэкс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5" w:history="1">
        <w:r w:rsidRPr="007D121D">
          <w:rPr>
            <w:rStyle w:val="af6"/>
          </w:rPr>
          <w:t xml:space="preserve">https://relex.ru/ru/services/ 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6DF094A" w14:textId="77777777" w:rsidR="007D121D" w:rsidRDefault="007D121D" w:rsidP="007D121D">
      <w:pPr>
        <w:pStyle w:val="aff2"/>
      </w:pPr>
    </w:p>
    <w:p w14:paraId="5885A183" w14:textId="77777777" w:rsidR="00C076D0" w:rsidRDefault="00C076D0" w:rsidP="00C076D0">
      <w:pPr>
        <w:pStyle w:val="aff2"/>
      </w:pPr>
    </w:p>
    <w:sectPr w:rsidR="00C076D0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0C7B6" w14:textId="77777777" w:rsidR="00C14C13" w:rsidRDefault="00C14C13" w:rsidP="005721E6">
      <w:pPr>
        <w:spacing w:after="0" w:line="240" w:lineRule="auto"/>
      </w:pPr>
      <w:r>
        <w:separator/>
      </w:r>
    </w:p>
  </w:endnote>
  <w:endnote w:type="continuationSeparator" w:id="0">
    <w:p w14:paraId="06B029E8" w14:textId="77777777" w:rsidR="00C14C13" w:rsidRDefault="00C14C1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EndPr/>
    <w:sdtContent>
      <w:p w14:paraId="0AD64706" w14:textId="77777777" w:rsidR="00C26814" w:rsidRDefault="00C268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C26814" w:rsidRDefault="00C26814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EndPr/>
    <w:sdtContent>
      <w:p w14:paraId="372FBFBE" w14:textId="77777777" w:rsidR="00C26814" w:rsidRDefault="00C268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C26814" w:rsidRDefault="00C26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474B1" w14:textId="77777777" w:rsidR="00C14C13" w:rsidRDefault="00C14C13" w:rsidP="005721E6">
      <w:pPr>
        <w:spacing w:after="0" w:line="240" w:lineRule="auto"/>
      </w:pPr>
      <w:r>
        <w:separator/>
      </w:r>
    </w:p>
  </w:footnote>
  <w:footnote w:type="continuationSeparator" w:id="0">
    <w:p w14:paraId="56DE190C" w14:textId="77777777" w:rsidR="00C14C13" w:rsidRDefault="00C14C1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F30E9"/>
    <w:multiLevelType w:val="hybridMultilevel"/>
    <w:tmpl w:val="41B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C1B"/>
    <w:multiLevelType w:val="hybridMultilevel"/>
    <w:tmpl w:val="4A94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7A4D"/>
    <w:multiLevelType w:val="hybridMultilevel"/>
    <w:tmpl w:val="5CCEA9CE"/>
    <w:lvl w:ilvl="0" w:tplc="C39822E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36F78"/>
    <w:multiLevelType w:val="hybridMultilevel"/>
    <w:tmpl w:val="91644212"/>
    <w:lvl w:ilvl="0" w:tplc="3A10F076">
      <w:start w:val="1"/>
      <w:numFmt w:val="decimal"/>
      <w:pStyle w:val="a1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375D53"/>
    <w:multiLevelType w:val="hybridMultilevel"/>
    <w:tmpl w:val="3842A5C0"/>
    <w:lvl w:ilvl="0" w:tplc="3E12B5CE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D3E99"/>
    <w:multiLevelType w:val="hybridMultilevel"/>
    <w:tmpl w:val="A2FAC638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28"/>
  </w:num>
  <w:num w:numId="12">
    <w:abstractNumId w:val="6"/>
  </w:num>
  <w:num w:numId="13">
    <w:abstractNumId w:val="1"/>
  </w:num>
  <w:num w:numId="14">
    <w:abstractNumId w:val="11"/>
  </w:num>
  <w:num w:numId="15">
    <w:abstractNumId w:val="40"/>
  </w:num>
  <w:num w:numId="16">
    <w:abstractNumId w:val="40"/>
    <w:lvlOverride w:ilvl="0">
      <w:startOverride w:val="1"/>
    </w:lvlOverride>
  </w:num>
  <w:num w:numId="17">
    <w:abstractNumId w:val="38"/>
  </w:num>
  <w:num w:numId="18">
    <w:abstractNumId w:val="26"/>
  </w:num>
  <w:num w:numId="19">
    <w:abstractNumId w:val="38"/>
    <w:lvlOverride w:ilvl="0">
      <w:startOverride w:val="1"/>
    </w:lvlOverride>
  </w:num>
  <w:num w:numId="20">
    <w:abstractNumId w:val="19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22"/>
  </w:num>
  <w:num w:numId="28">
    <w:abstractNumId w:val="29"/>
  </w:num>
  <w:num w:numId="29">
    <w:abstractNumId w:val="7"/>
  </w:num>
  <w:num w:numId="30">
    <w:abstractNumId w:val="2"/>
  </w:num>
  <w:num w:numId="31">
    <w:abstractNumId w:val="31"/>
  </w:num>
  <w:num w:numId="32">
    <w:abstractNumId w:val="38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34"/>
  </w:num>
  <w:num w:numId="36">
    <w:abstractNumId w:val="13"/>
  </w:num>
  <w:num w:numId="37">
    <w:abstractNumId w:val="12"/>
  </w:num>
  <w:num w:numId="38">
    <w:abstractNumId w:val="36"/>
  </w:num>
  <w:num w:numId="39">
    <w:abstractNumId w:val="25"/>
  </w:num>
  <w:num w:numId="40">
    <w:abstractNumId w:val="23"/>
  </w:num>
  <w:num w:numId="41">
    <w:abstractNumId w:val="39"/>
  </w:num>
  <w:num w:numId="42">
    <w:abstractNumId w:val="8"/>
  </w:num>
  <w:num w:numId="43">
    <w:abstractNumId w:val="38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384E"/>
    <w:rsid w:val="000056E1"/>
    <w:rsid w:val="00006049"/>
    <w:rsid w:val="00014E72"/>
    <w:rsid w:val="00015984"/>
    <w:rsid w:val="00037D29"/>
    <w:rsid w:val="0004072B"/>
    <w:rsid w:val="00045535"/>
    <w:rsid w:val="00046781"/>
    <w:rsid w:val="00050EA9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D3D44"/>
    <w:rsid w:val="000E2884"/>
    <w:rsid w:val="000E4565"/>
    <w:rsid w:val="000E522A"/>
    <w:rsid w:val="000E7599"/>
    <w:rsid w:val="000F230D"/>
    <w:rsid w:val="001146BE"/>
    <w:rsid w:val="0012722D"/>
    <w:rsid w:val="00134C24"/>
    <w:rsid w:val="0013688B"/>
    <w:rsid w:val="00136F99"/>
    <w:rsid w:val="001412BF"/>
    <w:rsid w:val="001422D2"/>
    <w:rsid w:val="00145B68"/>
    <w:rsid w:val="001540B7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A3A47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338F"/>
    <w:rsid w:val="00217EAD"/>
    <w:rsid w:val="00221E4E"/>
    <w:rsid w:val="00224286"/>
    <w:rsid w:val="0022705F"/>
    <w:rsid w:val="00230713"/>
    <w:rsid w:val="002328C8"/>
    <w:rsid w:val="0023587F"/>
    <w:rsid w:val="002401E4"/>
    <w:rsid w:val="00243277"/>
    <w:rsid w:val="002545C9"/>
    <w:rsid w:val="00254BA2"/>
    <w:rsid w:val="00264394"/>
    <w:rsid w:val="00265A8C"/>
    <w:rsid w:val="002676DF"/>
    <w:rsid w:val="00270144"/>
    <w:rsid w:val="00271F25"/>
    <w:rsid w:val="002773CC"/>
    <w:rsid w:val="002812CF"/>
    <w:rsid w:val="002A1CF9"/>
    <w:rsid w:val="002A6725"/>
    <w:rsid w:val="002A7BC6"/>
    <w:rsid w:val="002B1367"/>
    <w:rsid w:val="002B6E6A"/>
    <w:rsid w:val="002C0AE9"/>
    <w:rsid w:val="002C1F7A"/>
    <w:rsid w:val="002E2EEF"/>
    <w:rsid w:val="002E54F3"/>
    <w:rsid w:val="002E7EF6"/>
    <w:rsid w:val="002F09A1"/>
    <w:rsid w:val="002F110F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E496D"/>
    <w:rsid w:val="004F2020"/>
    <w:rsid w:val="004F252D"/>
    <w:rsid w:val="004F3AC1"/>
    <w:rsid w:val="004F4D45"/>
    <w:rsid w:val="0050109B"/>
    <w:rsid w:val="0050195C"/>
    <w:rsid w:val="00502C2E"/>
    <w:rsid w:val="00513E0B"/>
    <w:rsid w:val="005141B4"/>
    <w:rsid w:val="00517839"/>
    <w:rsid w:val="00524903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D4411"/>
    <w:rsid w:val="005F4571"/>
    <w:rsid w:val="0061035D"/>
    <w:rsid w:val="00610532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72B2E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6F7660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121D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9020D"/>
    <w:rsid w:val="008B2E0F"/>
    <w:rsid w:val="008B3CBB"/>
    <w:rsid w:val="008E023C"/>
    <w:rsid w:val="008F10E7"/>
    <w:rsid w:val="008F21EF"/>
    <w:rsid w:val="008F25BD"/>
    <w:rsid w:val="008F4F55"/>
    <w:rsid w:val="00900396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32F05"/>
    <w:rsid w:val="00A47C1A"/>
    <w:rsid w:val="00A61012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BF590F"/>
    <w:rsid w:val="00C02A19"/>
    <w:rsid w:val="00C04D91"/>
    <w:rsid w:val="00C05C00"/>
    <w:rsid w:val="00C06AF0"/>
    <w:rsid w:val="00C072B1"/>
    <w:rsid w:val="00C076D0"/>
    <w:rsid w:val="00C103C7"/>
    <w:rsid w:val="00C14C13"/>
    <w:rsid w:val="00C23B78"/>
    <w:rsid w:val="00C25351"/>
    <w:rsid w:val="00C26814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2AC1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778F5"/>
    <w:rsid w:val="00D80F5E"/>
    <w:rsid w:val="00D82FF2"/>
    <w:rsid w:val="00D83000"/>
    <w:rsid w:val="00D9630F"/>
    <w:rsid w:val="00DA5CB3"/>
    <w:rsid w:val="00DB051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712D0"/>
    <w:rsid w:val="00E8129F"/>
    <w:rsid w:val="00E91F93"/>
    <w:rsid w:val="00EA3F5C"/>
    <w:rsid w:val="00EA70A6"/>
    <w:rsid w:val="00EB043D"/>
    <w:rsid w:val="00EB16F7"/>
    <w:rsid w:val="00EB357C"/>
    <w:rsid w:val="00EC0951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053F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2">
    <w:name w:val="Списки"/>
    <w:basedOn w:val="af2"/>
    <w:link w:val="af4"/>
    <w:autoRedefine/>
    <w:qFormat/>
    <w:rsid w:val="001A3A47"/>
    <w:pPr>
      <w:numPr>
        <w:numId w:val="46"/>
      </w:numPr>
      <w:spacing w:after="0"/>
      <w:ind w:left="851" w:hanging="425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0038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00384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1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2"/>
    <w:rsid w:val="001A3A47"/>
    <w:rPr>
      <w:rFonts w:ascii="Times New Roman" w:hAnsi="Times New Roman" w:cs="Times New Roman"/>
      <w:spacing w:val="-1"/>
      <w:sz w:val="28"/>
      <w:szCs w:val="24"/>
    </w:rPr>
  </w:style>
  <w:style w:type="character" w:styleId="afff">
    <w:name w:val="Unresolved Mention"/>
    <w:basedOn w:val="a8"/>
    <w:uiPriority w:val="99"/>
    <w:semiHidden/>
    <w:unhideWhenUsed/>
    <w:rsid w:val="00C076D0"/>
    <w:rPr>
      <w:color w:val="605E5C"/>
      <w:shd w:val="clear" w:color="auto" w:fill="E1DFDD"/>
    </w:rPr>
  </w:style>
  <w:style w:type="character" w:styleId="afff0">
    <w:name w:val="FollowedHyperlink"/>
    <w:basedOn w:val="a8"/>
    <w:uiPriority w:val="99"/>
    <w:semiHidden/>
    <w:unhideWhenUsed/>
    <w:rsid w:val="00C0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lex.ru/ru/services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dcollar.ru/work?filter%5btag%5d=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itronics.com/?ysclid=m1jnzdbgmh403142838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Бесхмельницына</dc:creator>
  <cp:lastModifiedBy>Даниил</cp:lastModifiedBy>
  <cp:revision>2</cp:revision>
  <cp:lastPrinted>2023-06-05T14:42:00Z</cp:lastPrinted>
  <dcterms:created xsi:type="dcterms:W3CDTF">2024-10-14T14:58:00Z</dcterms:created>
  <dcterms:modified xsi:type="dcterms:W3CDTF">2024-10-14T14:58:00Z</dcterms:modified>
</cp:coreProperties>
</file>